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名家名篇·双语阅读  世界上最感人的书信</w:t>
      </w:r>
    </w:p>
    <w:p>
      <w:r>
        <w:t>作者：（英）夏洛蒂·勃朗特等著；安娜译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美丽英文  名家名篇·双语阅读  世界上最感人的书信 评论地址：https://www.jiaokey.com/book/detail/1184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